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04DECDC7" w:rsidR="00002795" w:rsidRPr="00A35EBD" w:rsidRDefault="00A35EBD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A35EBD">
        <w:rPr>
          <w:rStyle w:val="sdtslot"/>
          <w:rFonts w:cs="Times New Roman"/>
          <w:b/>
          <w:bCs/>
          <w:sz w:val="28"/>
          <w:szCs w:val="28"/>
        </w:rPr>
        <w:t xml:space="preserve">2/5. </w:t>
      </w:r>
      <w:r>
        <w:rPr>
          <w:rStyle w:val="sdtslot"/>
          <w:rFonts w:cs="Times New Roman"/>
          <w:b/>
          <w:bCs/>
          <w:sz w:val="28"/>
          <w:szCs w:val="28"/>
        </w:rPr>
        <w:t>A k</w:t>
      </w:r>
      <w:r w:rsidRPr="00A35EBD">
        <w:rPr>
          <w:rFonts w:cs="Times New Roman"/>
          <w:b/>
          <w:bCs/>
          <w:sz w:val="28"/>
          <w:szCs w:val="28"/>
        </w:rPr>
        <w:t>özépkor kultúrája</w:t>
      </w:r>
    </w:p>
    <w:p w14:paraId="42616F3E" w14:textId="60B2E000" w:rsidR="00002795" w:rsidRPr="00A35EBD" w:rsidRDefault="00A35EBD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A35EBD">
        <w:rPr>
          <w:rFonts w:cs="Times New Roman"/>
          <w:b/>
          <w:bCs/>
          <w:color w:val="CC00CC"/>
          <w:sz w:val="28"/>
          <w:szCs w:val="28"/>
        </w:rPr>
        <w:t>Középszinten: A román és gótikus építészet; a reneszánsz kultúra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32A4F646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</w:p>
    <w:p w14:paraId="7D88BA10" w14:textId="77777777" w:rsidR="0065153F" w:rsidRPr="00EC235C" w:rsidRDefault="0065153F" w:rsidP="0065153F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Fogalmak</w:t>
      </w:r>
    </w:p>
    <w:p w14:paraId="0156E177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Feudalizmus:</w:t>
      </w:r>
      <w:r w:rsidRPr="00EC235C">
        <w:rPr>
          <w:rFonts w:ascii="Times New Roman" w:hAnsi="Times New Roman" w:cs="Times New Roman"/>
        </w:rPr>
        <w:t xml:space="preserve"> A feudalizmus a kora középkorban kialakult társadalmi, jogi, gazdasági és politikai berendezkedés, amely a hűbérurak, vazallusok közötti kölcsönös magánjogi kapcsolatok rendszerére épül; a feudális társadalomba a később kialakuló, földesúrtól függő jobbágyságot is beleértjük. </w:t>
      </w:r>
    </w:p>
    <w:p w14:paraId="7D144A0C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olostori közösségek:</w:t>
      </w:r>
      <w:r w:rsidRPr="00EC235C">
        <w:rPr>
          <w:rFonts w:ascii="Times New Roman" w:hAnsi="Times New Roman" w:cs="Times New Roman"/>
        </w:rPr>
        <w:t xml:space="preserve"> Szerzetesrenden az egyházuk által jóváhagyott szabályok szerint élő és általában kolostorban (monostorban, zárdában) lakó szerzetesek (barátok), illetve szerzetesnők (apácák) közösségét értjük.</w:t>
      </w:r>
    </w:p>
    <w:p w14:paraId="0E69BAEE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ódex:</w:t>
      </w:r>
      <w:r w:rsidRPr="00EC235C">
        <w:rPr>
          <w:rFonts w:ascii="Times New Roman" w:hAnsi="Times New Roman" w:cs="Times New Roman"/>
        </w:rPr>
        <w:t xml:space="preserve"> Kézzel írott középkori könyv</w:t>
      </w:r>
    </w:p>
    <w:p w14:paraId="0934F230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Püspök:</w:t>
      </w:r>
      <w:r w:rsidRPr="00EC235C">
        <w:rPr>
          <w:rFonts w:ascii="Times New Roman" w:hAnsi="Times New Roman" w:cs="Times New Roman"/>
        </w:rPr>
        <w:t xml:space="preserve"> A püspök a keresztény egyházban egy nagyobb közösség, egyházmegye vezetője, aki, lelki, tanításbeli és kormányzati feladatot lát el.</w:t>
      </w:r>
    </w:p>
    <w:p w14:paraId="4F3BD7FB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Teológia:</w:t>
      </w:r>
      <w:r w:rsidRPr="00EC235C">
        <w:rPr>
          <w:rFonts w:ascii="Times New Roman" w:hAnsi="Times New Roman" w:cs="Times New Roman"/>
        </w:rPr>
        <w:t xml:space="preserve"> A teológia magyarosan hittudomány. A teológia a vallások kinyilatkoztatáson alapuló saját tanításának rendszeres és a teljes hitrendszert felölelő vizsgálata.</w:t>
      </w:r>
    </w:p>
    <w:p w14:paraId="45D98908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Szerzetes: </w:t>
      </w:r>
      <w:r w:rsidRPr="00EC235C">
        <w:rPr>
          <w:rFonts w:ascii="Times New Roman" w:hAnsi="Times New Roman" w:cs="Times New Roman"/>
        </w:rPr>
        <w:t>Férfi vagy nő, aki egy nyilvános fogadalom letételével egy rend tagja lett.</w:t>
      </w:r>
    </w:p>
    <w:p w14:paraId="456AD15F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 xml:space="preserve">Bencés rend: </w:t>
      </w:r>
      <w:r w:rsidRPr="00EC235C">
        <w:rPr>
          <w:rFonts w:ascii="Times New Roman" w:hAnsi="Times New Roman" w:cs="Times New Roman"/>
        </w:rPr>
        <w:t>A nyugati (későbbi nevén: római katolikus) egyház első szerzetes rendje, akik Szent Benedek tanait követik.</w:t>
      </w:r>
    </w:p>
    <w:p w14:paraId="2DEEFEB5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Hűbériség:</w:t>
      </w:r>
      <w:r w:rsidRPr="00EC235C">
        <w:rPr>
          <w:rFonts w:ascii="Times New Roman" w:hAnsi="Times New Roman" w:cs="Times New Roman"/>
        </w:rPr>
        <w:t xml:space="preserve"> A társadalmi függés azon formája, melyben a hűbérúr földbirtokot adományoz, az adományozott ezért neki hűséggel, katonai, erkölcsi vagy anyagi szolgálattal tartozik</w:t>
      </w:r>
    </w:p>
    <w:p w14:paraId="44AE2D63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Skolasztika</w:t>
      </w:r>
      <w:r w:rsidRPr="00EC235C">
        <w:rPr>
          <w:rFonts w:ascii="Times New Roman" w:hAnsi="Times New Roman" w:cs="Times New Roman"/>
        </w:rPr>
        <w:t xml:space="preserve">: A középkorban a nyugati civilizáció legmeghatározóbb, az egyházhoz és ennek iskoláihoz (elnevezés eredete a latin iskola = </w:t>
      </w:r>
      <w:proofErr w:type="spellStart"/>
      <w:r w:rsidRPr="00EC235C">
        <w:rPr>
          <w:rFonts w:ascii="Times New Roman" w:hAnsi="Times New Roman" w:cs="Times New Roman"/>
        </w:rPr>
        <w:t>scola</w:t>
      </w:r>
      <w:proofErr w:type="spellEnd"/>
      <w:r w:rsidRPr="00EC235C">
        <w:rPr>
          <w:rFonts w:ascii="Times New Roman" w:hAnsi="Times New Roman" w:cs="Times New Roman"/>
        </w:rPr>
        <w:t>) szorosan kötődő, a teológiát alátámasztó filozófiai irányzat</w:t>
      </w:r>
    </w:p>
    <w:p w14:paraId="690FFB51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Egyetem: </w:t>
      </w:r>
      <w:r w:rsidRPr="00EC235C">
        <w:rPr>
          <w:rFonts w:ascii="Times New Roman" w:hAnsi="Times New Roman" w:cs="Times New Roman"/>
        </w:rPr>
        <w:t xml:space="preserve">Latin: </w:t>
      </w:r>
      <w:proofErr w:type="spellStart"/>
      <w:r w:rsidRPr="00EC235C">
        <w:rPr>
          <w:rFonts w:ascii="Times New Roman" w:hAnsi="Times New Roman" w:cs="Times New Roman"/>
        </w:rPr>
        <w:t>universitas</w:t>
      </w:r>
      <w:proofErr w:type="spellEnd"/>
      <w:r w:rsidRPr="00EC235C">
        <w:rPr>
          <w:rFonts w:ascii="Times New Roman" w:hAnsi="Times New Roman" w:cs="Times New Roman"/>
          <w:b/>
        </w:rPr>
        <w:t xml:space="preserve">, </w:t>
      </w:r>
      <w:r w:rsidRPr="00EC235C">
        <w:rPr>
          <w:rFonts w:ascii="Times New Roman" w:hAnsi="Times New Roman" w:cs="Times New Roman"/>
        </w:rPr>
        <w:t>a tudományok vagy tudományágak tanításával és (legtöbbször) kutatásával is foglalkozó, a főiskolánál magasabb rangú felsőoktatási intézmény.</w:t>
      </w:r>
    </w:p>
    <w:p w14:paraId="25292FCA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Lovag: </w:t>
      </w:r>
      <w:r w:rsidRPr="00EC235C">
        <w:rPr>
          <w:rFonts w:ascii="Times New Roman" w:hAnsi="Times New Roman" w:cs="Times New Roman"/>
        </w:rPr>
        <w:t>Olyan nemes, aki vagyoni helyzete révén megengedhette magának a nehézpáncélos hadviselés személyes költségeit</w:t>
      </w:r>
      <w:r w:rsidRPr="00EC235C">
        <w:rPr>
          <w:rFonts w:ascii="Times New Roman" w:hAnsi="Times New Roman" w:cs="Times New Roman"/>
          <w:b/>
        </w:rPr>
        <w:t xml:space="preserve">. </w:t>
      </w:r>
    </w:p>
    <w:p w14:paraId="381B184C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lastRenderedPageBreak/>
        <w:t xml:space="preserve">Román stílus: </w:t>
      </w:r>
      <w:r w:rsidRPr="00EC235C">
        <w:rPr>
          <w:rFonts w:ascii="Times New Roman" w:hAnsi="Times New Roman" w:cs="Times New Roman"/>
        </w:rPr>
        <w:t xml:space="preserve">Román stílusnak vagy </w:t>
      </w:r>
      <w:proofErr w:type="spellStart"/>
      <w:r w:rsidRPr="00EC235C">
        <w:rPr>
          <w:rFonts w:ascii="Times New Roman" w:hAnsi="Times New Roman" w:cs="Times New Roman"/>
        </w:rPr>
        <w:t>romanikának</w:t>
      </w:r>
      <w:proofErr w:type="spellEnd"/>
      <w:r w:rsidRPr="00EC235C">
        <w:rPr>
          <w:rFonts w:ascii="Times New Roman" w:hAnsi="Times New Roman" w:cs="Times New Roman"/>
        </w:rPr>
        <w:t xml:space="preserve"> nevezzük az európai országok 11. és 12. századi műalkotásainak együttesét. A román kor az ezredforduló környékén kezdődött és a francia gótika elterjedéséig, a 13. század elejéig tartott</w:t>
      </w:r>
    </w:p>
    <w:p w14:paraId="027FF321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Gótika:</w:t>
      </w:r>
      <w:r w:rsidRPr="00EC235C">
        <w:rPr>
          <w:rFonts w:ascii="Times New Roman" w:hAnsi="Times New Roman" w:cs="Times New Roman"/>
        </w:rPr>
        <w:t xml:space="preserve"> A 12. század folyamán Franciaországban kialakult és a késői középkorban Európa jó részén elterjedt építészeti stílus</w:t>
      </w:r>
    </w:p>
    <w:p w14:paraId="019EF276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Reneszánsz stílus:</w:t>
      </w:r>
      <w:r w:rsidRPr="00EC235C">
        <w:rPr>
          <w:rFonts w:ascii="Times New Roman" w:hAnsi="Times New Roman" w:cs="Times New Roman"/>
        </w:rPr>
        <w:t xml:space="preserve"> Itáliából indult ki. A XV. század közepétől a XVI. század közepéig élte virágkorát. Az ókori görög kultúra értékeinek felújításával teremtettek egy emberibb kultúrát.</w:t>
      </w:r>
    </w:p>
    <w:p w14:paraId="49C8588F" w14:textId="77777777" w:rsidR="0065153F" w:rsidRPr="00EC235C" w:rsidRDefault="0065153F" w:rsidP="0065153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Humanizmus:</w:t>
      </w:r>
      <w:r w:rsidRPr="00EC235C">
        <w:rPr>
          <w:rFonts w:ascii="Times New Roman" w:hAnsi="Times New Roman" w:cs="Times New Roman"/>
        </w:rPr>
        <w:t xml:space="preserve"> Az érett európai középkor egyik nagy hatású filozófiai irányzata, egyben a reneszánsz korstílus eszmei háttere volt. Lényege körülbelül úgy foglalható össze, hogy mindennek mértéke az ember.</w:t>
      </w:r>
    </w:p>
    <w:p w14:paraId="25FA3F8F" w14:textId="77777777" w:rsidR="0065153F" w:rsidRPr="00EC235C" w:rsidRDefault="0065153F" w:rsidP="0065153F">
      <w:pPr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Tétel</w:t>
      </w:r>
    </w:p>
    <w:p w14:paraId="0C6520FA" w14:textId="77777777" w:rsidR="0065153F" w:rsidRPr="00EC235C" w:rsidRDefault="0065153F" w:rsidP="0065153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Oktatás és tudomány</w:t>
      </w:r>
    </w:p>
    <w:p w14:paraId="1EAECA00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vallásos világkép, melyben a földi élet csak egy átmenet a mennyország felé ahol majd az igazi jutalom vár </w:t>
      </w:r>
    </w:p>
    <w:p w14:paraId="328817CD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gyháznak befolyása van a mindennapi életre</w:t>
      </w:r>
    </w:p>
    <w:p w14:paraId="2A05D6FC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oktatás és tudomány az egyház kezében </w:t>
      </w:r>
    </w:p>
    <w:p w14:paraId="3D154E4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ora középkor: 7 szabad művészet megjelenése: grammatika (latin nyelvtan), retorika (gondoltok szóbeli kifejezése), dialektika (gondolatok logikus kifejtése), asztronómia (csillagászat), aritmetika (számtan), geometria (mértan), zene</w:t>
      </w:r>
    </w:p>
    <w:p w14:paraId="7568AD44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egyetemek, bencés monostorok </w:t>
      </w:r>
    </w:p>
    <w:p w14:paraId="4BCC01BD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z iskolázott társadalom 90%-</w:t>
      </w:r>
      <w:proofErr w:type="gramStart"/>
      <w:r w:rsidRPr="00EC235C">
        <w:rPr>
          <w:rFonts w:ascii="Times New Roman" w:hAnsi="Times New Roman" w:cs="Times New Roman"/>
          <w:color w:val="0070C0"/>
        </w:rPr>
        <w:t>a</w:t>
      </w:r>
      <w:proofErr w:type="gramEnd"/>
      <w:r w:rsidRPr="00EC235C">
        <w:rPr>
          <w:rFonts w:ascii="Times New Roman" w:hAnsi="Times New Roman" w:cs="Times New Roman"/>
          <w:color w:val="0070C0"/>
        </w:rPr>
        <w:t xml:space="preserve"> egyházi személy </w:t>
      </w:r>
    </w:p>
    <w:p w14:paraId="6C6B890C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747585F2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Skolasztika</w:t>
      </w:r>
    </w:p>
    <w:p w14:paraId="5BA08707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2.-ik században a székesegyházi iskolákban, az iskola latin nevéből származik az elnevezés</w:t>
      </w:r>
    </w:p>
    <w:p w14:paraId="386909F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iszlám- keresztény kölcsönhatás (arab számok megjelenése)</w:t>
      </w:r>
    </w:p>
    <w:p w14:paraId="30AFE3DB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főleg Arisztotelész művein alapuló keresztény filozófia </w:t>
      </w:r>
    </w:p>
    <w:p w14:paraId="66C518F4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itelvek filozófiai alapokra helyezése</w:t>
      </w:r>
    </w:p>
    <w:p w14:paraId="325B450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color w:val="0070C0"/>
        </w:rPr>
        <w:t>teológia</w:t>
      </w:r>
      <w:r w:rsidRPr="00EC235C">
        <w:rPr>
          <w:rFonts w:ascii="Times New Roman" w:hAnsi="Times New Roman" w:cs="Times New Roman"/>
          <w:color w:val="0070C0"/>
        </w:rPr>
        <w:t>: a vallás tudományos alapokra helyezése (Isten létezése észérvekkel)</w:t>
      </w:r>
    </w:p>
    <w:p w14:paraId="7273BEBC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 xml:space="preserve">hit és tudomány viszonya: a filozófia nem más, mint a teológia szolgálója </w:t>
      </w:r>
    </w:p>
    <w:p w14:paraId="5D691E0B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tudomány: az Isten által teremtett világ megismerése </w:t>
      </w:r>
    </w:p>
    <w:p w14:paraId="24B26D7B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13.-ik század </w:t>
      </w:r>
      <w:r w:rsidRPr="00EC235C">
        <w:rPr>
          <w:rFonts w:ascii="Times New Roman" w:hAnsi="Times New Roman" w:cs="Times New Roman"/>
          <w:b/>
          <w:color w:val="CC00FF"/>
        </w:rPr>
        <w:t>Aquinói Szent Tamás</w:t>
      </w:r>
      <w:r w:rsidRPr="00EC235C">
        <w:rPr>
          <w:rFonts w:ascii="Times New Roman" w:hAnsi="Times New Roman" w:cs="Times New Roman"/>
          <w:color w:val="0070C0"/>
        </w:rPr>
        <w:t xml:space="preserve">: Summa </w:t>
      </w:r>
      <w:proofErr w:type="spellStart"/>
      <w:r w:rsidRPr="00EC235C">
        <w:rPr>
          <w:rFonts w:ascii="Times New Roman" w:hAnsi="Times New Roman" w:cs="Times New Roman"/>
          <w:color w:val="0070C0"/>
        </w:rPr>
        <w:t>Theologiae</w:t>
      </w:r>
      <w:proofErr w:type="spellEnd"/>
    </w:p>
    <w:p w14:paraId="6C1EC738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itáliai domonkos teológus </w:t>
      </w:r>
    </w:p>
    <w:p w14:paraId="73CDB0BE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 viszonylag szabad út a tudományok fejlődésének </w:t>
      </w:r>
    </w:p>
    <w:p w14:paraId="35025D8A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36CB3BFE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  <w:color w:val="00B050"/>
        </w:rPr>
      </w:pPr>
      <w:proofErr w:type="gramStart"/>
      <w:r w:rsidRPr="00EC235C">
        <w:rPr>
          <w:rFonts w:ascii="Times New Roman" w:hAnsi="Times New Roman" w:cs="Times New Roman"/>
          <w:color w:val="CC00FF"/>
        </w:rPr>
        <w:t xml:space="preserve">Egyetemek </w:t>
      </w:r>
      <w:r w:rsidRPr="00EC235C">
        <w:rPr>
          <w:rFonts w:ascii="Times New Roman" w:hAnsi="Times New Roman" w:cs="Times New Roman"/>
          <w:color w:val="0070C0"/>
        </w:rPr>
        <w:t>&gt;</w:t>
      </w:r>
      <w:proofErr w:type="gramEnd"/>
      <w:r w:rsidRPr="00EC235C">
        <w:rPr>
          <w:rFonts w:ascii="Times New Roman" w:hAnsi="Times New Roman" w:cs="Times New Roman"/>
          <w:color w:val="0070C0"/>
        </w:rPr>
        <w:t xml:space="preserve"> </w:t>
      </w:r>
      <w:r w:rsidRPr="00EC235C">
        <w:rPr>
          <w:rFonts w:ascii="Times New Roman" w:hAnsi="Times New Roman" w:cs="Times New Roman"/>
          <w:b/>
          <w:color w:val="00B050"/>
        </w:rPr>
        <w:t>városfejlődés, autonómiák a nyugat-európai fejlődésben nagy szerepe van!</w:t>
      </w:r>
    </w:p>
    <w:p w14:paraId="2DC95657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városfejlődés, szellemi élet élénkül, igény van a szakemberekre</w:t>
      </w:r>
    </w:p>
    <w:p w14:paraId="200223FF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088, első egyetem: Bologna (jog)</w:t>
      </w:r>
    </w:p>
    <w:p w14:paraId="0D2B9FB1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2-ik század második fele: Párizs, Oxford</w:t>
      </w:r>
    </w:p>
    <w:p w14:paraId="5D9A09AA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13-ik század: Cambridge, Padova</w:t>
      </w:r>
    </w:p>
    <w:p w14:paraId="797199B8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XIV. század: Közép-Európa (Krakkó-1364, Prága-1348 Bécs)</w:t>
      </w:r>
    </w:p>
    <w:p w14:paraId="16231551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Magyar Királyság (Pécs- Nagy Lajos 1367, Óbuda- Zsigmond 1389, Pozsony Mátyás- 1467) </w:t>
      </w:r>
    </w:p>
    <w:p w14:paraId="5AF58670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egyházi irányítás fenntartás adományokból </w:t>
      </w:r>
    </w:p>
    <w:p w14:paraId="18335181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csak férfiak tanulhattak</w:t>
      </w:r>
    </w:p>
    <w:p w14:paraId="03CA7B0A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céhszerű autonómia</w:t>
      </w:r>
    </w:p>
    <w:p w14:paraId="09DED274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rektor (tanárok választják)</w:t>
      </w:r>
    </w:p>
    <w:p w14:paraId="443C58DF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gyetemi polgár, nem városi (egyetemi bíróságnak felel)</w:t>
      </w:r>
    </w:p>
    <w:p w14:paraId="5A2A4DB5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pallosjog</w:t>
      </w:r>
    </w:p>
    <w:p w14:paraId="23F40BC5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fakultások: </w:t>
      </w:r>
    </w:p>
    <w:p w14:paraId="6474576F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lastRenderedPageBreak/>
        <w:t>szabad művészetek = bölcsész, jogi, orvosi, teológiai</w:t>
      </w:r>
    </w:p>
    <w:p w14:paraId="5E4B397B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atin nyelvű előadás</w:t>
      </w:r>
    </w:p>
    <w:p w14:paraId="06E8FCB4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Biblia alapján vezetnek le mindent vitákon és kérdéseken keresztül</w:t>
      </w:r>
    </w:p>
    <w:p w14:paraId="333330C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incs gyakorlat (csak az orvosok boncolnak disznót)</w:t>
      </w:r>
    </w:p>
    <w:p w14:paraId="4DE2FC49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tekintélytisztelet</w:t>
      </w:r>
    </w:p>
    <w:p w14:paraId="17F56CFD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3D62F20A" w14:textId="77777777" w:rsidR="0065153F" w:rsidRPr="00EC235C" w:rsidRDefault="0065153F" w:rsidP="0065153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Művelődés és művészetek</w:t>
      </w:r>
    </w:p>
    <w:p w14:paraId="17EC3217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áthatja a vallásosság</w:t>
      </w:r>
    </w:p>
    <w:p w14:paraId="5B4A68A2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9.-ik század Nagy Károly aacheni udvara a központ</w:t>
      </w:r>
    </w:p>
    <w:p w14:paraId="509CE53E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jellemző: Karoling reneszánsz, bencés iskolák, Roland-ének</w:t>
      </w:r>
    </w:p>
    <w:p w14:paraId="2E1365EC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3939E5E0" w14:textId="77777777" w:rsidR="0065153F" w:rsidRPr="00EC235C" w:rsidRDefault="0065153F" w:rsidP="0065153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Zene</w:t>
      </w:r>
    </w:p>
    <w:p w14:paraId="7D34A5BA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égyvonalas kottázás</w:t>
      </w:r>
    </w:p>
    <w:p w14:paraId="67C6CB3A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gregorián énekek (Nagy Szent Gergely)</w:t>
      </w:r>
    </w:p>
    <w:p w14:paraId="506F573F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gyszólamú, hangszer nélkül</w:t>
      </w:r>
    </w:p>
    <w:p w14:paraId="5A72EA4C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05933A5B" w14:textId="77777777" w:rsidR="0065153F" w:rsidRPr="00EC235C" w:rsidRDefault="0065153F" w:rsidP="0065153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Irodalom</w:t>
      </w:r>
    </w:p>
    <w:p w14:paraId="7C32793D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ntik művek</w:t>
      </w:r>
    </w:p>
    <w:p w14:paraId="3762249A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egyházi irodalom: skolasztika (legendák, himnuszok)</w:t>
      </w:r>
    </w:p>
    <w:p w14:paraId="4B230322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világi irodalom </w:t>
      </w:r>
    </w:p>
    <w:p w14:paraId="193C0B5E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ovagi irodalom</w:t>
      </w:r>
    </w:p>
    <w:p w14:paraId="2F8CCAB9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4749F02D" w14:textId="77777777" w:rsidR="0065153F" w:rsidRPr="00EC235C" w:rsidRDefault="0065153F" w:rsidP="0065153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ovagi kultúra</w:t>
      </w:r>
    </w:p>
    <w:p w14:paraId="7A8FC76F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spanyol, német, francia udvarokban</w:t>
      </w:r>
    </w:p>
    <w:p w14:paraId="78E2EC6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nehéz páncél, dárda, kard (európai hadseregek)</w:t>
      </w:r>
    </w:p>
    <w:p w14:paraId="349407A8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drága a felszerelés (csak nemesek)</w:t>
      </w:r>
    </w:p>
    <w:p w14:paraId="2DF6829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iskoruktól apródok majd próbák teljesítése</w:t>
      </w:r>
    </w:p>
    <w:p w14:paraId="64FC8410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 legyőzhetetlen harcos és a nőket megmentő érzékeny férfi ellentéte</w:t>
      </w:r>
    </w:p>
    <w:p w14:paraId="46635645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Mária kultusz: vallásosság</w:t>
      </w:r>
    </w:p>
    <w:p w14:paraId="6BF16397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lovagias viselkedés és a nyers erő kultusza </w:t>
      </w:r>
    </w:p>
    <w:p w14:paraId="26867F7C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ovagi költők:</w:t>
      </w:r>
      <w:r w:rsidRPr="00EC235C">
        <w:rPr>
          <w:rFonts w:ascii="Times New Roman" w:hAnsi="Times New Roman" w:cs="Times New Roman"/>
          <w:b/>
          <w:color w:val="0070C0"/>
        </w:rPr>
        <w:t xml:space="preserve"> trubadúrok</w:t>
      </w:r>
    </w:p>
    <w:p w14:paraId="10D5739E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lovagregények, </w:t>
      </w:r>
      <w:r w:rsidRPr="00EC235C">
        <w:rPr>
          <w:rFonts w:ascii="Times New Roman" w:hAnsi="Times New Roman" w:cs="Times New Roman"/>
          <w:b/>
          <w:color w:val="0070C0"/>
        </w:rPr>
        <w:t>eposzok</w:t>
      </w:r>
      <w:r w:rsidRPr="00EC235C">
        <w:rPr>
          <w:rFonts w:ascii="Times New Roman" w:hAnsi="Times New Roman" w:cs="Times New Roman"/>
          <w:color w:val="0070C0"/>
        </w:rPr>
        <w:t xml:space="preserve"> pl.: Roland, Nibelung-ének</w:t>
      </w:r>
    </w:p>
    <w:p w14:paraId="67C13762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ovagi tornák</w:t>
      </w:r>
    </w:p>
    <w:p w14:paraId="7A769346" w14:textId="77777777" w:rsidR="0065153F" w:rsidRPr="00EC235C" w:rsidRDefault="0065153F" w:rsidP="0065153F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eresztes hadjáratokban való részvétel</w:t>
      </w:r>
    </w:p>
    <w:p w14:paraId="31FCDB1E" w14:textId="77777777" w:rsidR="0065153F" w:rsidRPr="00EC235C" w:rsidRDefault="0065153F" w:rsidP="0065153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4C6EDCF3" w14:textId="77777777" w:rsidR="0065153F" w:rsidRPr="00EC235C" w:rsidRDefault="0065153F" w:rsidP="0065153F">
      <w:pPr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EC235C">
        <w:rPr>
          <w:rFonts w:ascii="Times New Roman" w:hAnsi="Times New Roman" w:cs="Times New Roman"/>
          <w:u w:val="single"/>
        </w:rPr>
        <w:t xml:space="preserve">Román, gót és reneszánsz </w:t>
      </w:r>
      <w:proofErr w:type="gramStart"/>
      <w:r w:rsidRPr="00EC235C">
        <w:rPr>
          <w:rFonts w:ascii="Times New Roman" w:hAnsi="Times New Roman" w:cs="Times New Roman"/>
          <w:u w:val="single"/>
        </w:rPr>
        <w:t xml:space="preserve">művészet </w:t>
      </w:r>
      <w:r>
        <w:rPr>
          <w:rFonts w:ascii="Times New Roman" w:hAnsi="Times New Roman" w:cs="Times New Roman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color w:val="00B050"/>
          <w:u w:val="single"/>
        </w:rPr>
        <w:t>FELISMERNI</w:t>
      </w:r>
      <w:proofErr w:type="gramEnd"/>
      <w:r w:rsidRPr="00EC235C">
        <w:rPr>
          <w:rFonts w:ascii="Times New Roman" w:hAnsi="Times New Roman" w:cs="Times New Roman"/>
          <w:b/>
          <w:color w:val="00B050"/>
          <w:u w:val="single"/>
        </w:rPr>
        <w:t xml:space="preserve"> KELL!--&gt; van hozzá </w:t>
      </w:r>
      <w:proofErr w:type="spellStart"/>
      <w:r w:rsidRPr="00EC235C">
        <w:rPr>
          <w:rFonts w:ascii="Times New Roman" w:hAnsi="Times New Roman" w:cs="Times New Roman"/>
          <w:b/>
          <w:color w:val="00B050"/>
          <w:u w:val="single"/>
        </w:rPr>
        <w:t>ppt-n</w:t>
      </w:r>
      <w:proofErr w:type="spellEnd"/>
      <w:r w:rsidRPr="00EC235C">
        <w:rPr>
          <w:rFonts w:ascii="Times New Roman" w:hAnsi="Times New Roman" w:cs="Times New Roman"/>
          <w:b/>
          <w:color w:val="00B050"/>
          <w:u w:val="single"/>
        </w:rPr>
        <w:t xml:space="preserve"> külön kvíz!</w:t>
      </w:r>
    </w:p>
    <w:p w14:paraId="541F21F4" w14:textId="77777777" w:rsidR="0065153F" w:rsidRPr="00EC235C" w:rsidRDefault="0065153F" w:rsidP="0065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Román stílus </w:t>
      </w:r>
    </w:p>
    <w:p w14:paraId="49667903" w14:textId="77777777" w:rsidR="0065153F" w:rsidRPr="00EC235C" w:rsidRDefault="0065153F" w:rsidP="0065153F">
      <w:pPr>
        <w:pStyle w:val="NormlWeb"/>
        <w:numPr>
          <w:ilvl w:val="0"/>
          <w:numId w:val="63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XI-XII. századi nyugat-európai, elsősorban egyházi stílus</w:t>
      </w:r>
    </w:p>
    <w:p w14:paraId="7B3D4D17" w14:textId="77777777" w:rsidR="0065153F" w:rsidRPr="00EC235C" w:rsidRDefault="0065153F" w:rsidP="0065153F">
      <w:pPr>
        <w:pStyle w:val="NormlWeb"/>
        <w:numPr>
          <w:ilvl w:val="0"/>
          <w:numId w:val="63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Róma ókori művészetéből merítették</w:t>
      </w:r>
    </w:p>
    <w:p w14:paraId="79C365DC" w14:textId="77777777" w:rsidR="0065153F" w:rsidRPr="00EC235C" w:rsidRDefault="0065153F" w:rsidP="0065153F">
      <w:pPr>
        <w:pStyle w:val="NormlWeb"/>
        <w:numPr>
          <w:ilvl w:val="0"/>
          <w:numId w:val="63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leginkább az építészetben (templomok) jelent meg</w:t>
      </w:r>
    </w:p>
    <w:p w14:paraId="5827A886" w14:textId="77777777" w:rsidR="0065153F" w:rsidRPr="00EC235C" w:rsidRDefault="0065153F" w:rsidP="0065153F">
      <w:pPr>
        <w:pStyle w:val="NormlWeb"/>
        <w:numPr>
          <w:ilvl w:val="0"/>
          <w:numId w:val="63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bibliai jelentek </w:t>
      </w:r>
    </w:p>
    <w:p w14:paraId="04790369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stílusjegyei, épülettípusai elterjesztése: szerzetesrendek elsősorban bencések</w:t>
      </w:r>
    </w:p>
    <w:p w14:paraId="318487BF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román épületet a zártság jellemzi</w:t>
      </w:r>
    </w:p>
    <w:p w14:paraId="4458717E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formák tömbszerűek, vaskosak, a szerkezet világosan tagolt. A félkörív jellemző kívül-belül</w:t>
      </w:r>
    </w:p>
    <w:p w14:paraId="1006D714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lehet boltozati elem, ablak, ajtó íve vagy díszítő szerepű galéria</w:t>
      </w:r>
    </w:p>
    <w:p w14:paraId="7175C7BF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templomok alaprajza meghatározott formát követnek</w:t>
      </w:r>
    </w:p>
    <w:p w14:paraId="4E7CCE0A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lastRenderedPageBreak/>
        <w:t>jellemző típus a háromhajós bazilika</w:t>
      </w:r>
    </w:p>
    <w:p w14:paraId="24F945CD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homlokzat súlyos zárt, főkapu, kisméretű ablakok</w:t>
      </w:r>
    </w:p>
    <w:p w14:paraId="09F7A018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homlokzatot tornyok fogják közre</w:t>
      </w:r>
    </w:p>
    <w:p w14:paraId="7BC56B4B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proofErr w:type="spellStart"/>
      <w:r w:rsidRPr="00EC235C">
        <w:rPr>
          <w:color w:val="212529"/>
          <w:sz w:val="22"/>
          <w:szCs w:val="22"/>
        </w:rPr>
        <w:t>pl</w:t>
      </w:r>
      <w:proofErr w:type="spellEnd"/>
      <w:r w:rsidRPr="00EC235C">
        <w:rPr>
          <w:color w:val="212529"/>
          <w:sz w:val="22"/>
          <w:szCs w:val="22"/>
        </w:rPr>
        <w:t xml:space="preserve">: Cluny apátsági templom, </w:t>
      </w:r>
      <w:proofErr w:type="spellStart"/>
      <w:r w:rsidRPr="00EC235C">
        <w:rPr>
          <w:color w:val="212529"/>
          <w:sz w:val="22"/>
          <w:szCs w:val="22"/>
        </w:rPr>
        <w:t>wormsi</w:t>
      </w:r>
      <w:proofErr w:type="spellEnd"/>
      <w:r w:rsidRPr="00EC235C">
        <w:rPr>
          <w:color w:val="212529"/>
          <w:sz w:val="22"/>
          <w:szCs w:val="22"/>
        </w:rPr>
        <w:t xml:space="preserve"> székesegyház, </w:t>
      </w:r>
      <w:proofErr w:type="gramStart"/>
      <w:r w:rsidRPr="00EC235C">
        <w:rPr>
          <w:color w:val="212529"/>
          <w:sz w:val="22"/>
          <w:szCs w:val="22"/>
        </w:rPr>
        <w:t>pisai</w:t>
      </w:r>
      <w:proofErr w:type="gramEnd"/>
      <w:r w:rsidRPr="00EC235C">
        <w:rPr>
          <w:color w:val="212529"/>
          <w:sz w:val="22"/>
          <w:szCs w:val="22"/>
        </w:rPr>
        <w:t xml:space="preserve"> dóm, </w:t>
      </w:r>
      <w:proofErr w:type="spellStart"/>
      <w:r w:rsidRPr="00EC235C">
        <w:rPr>
          <w:color w:val="212529"/>
          <w:sz w:val="22"/>
          <w:szCs w:val="22"/>
        </w:rPr>
        <w:t>pármai</w:t>
      </w:r>
      <w:proofErr w:type="spellEnd"/>
      <w:r w:rsidRPr="00EC235C">
        <w:rPr>
          <w:color w:val="212529"/>
          <w:sz w:val="22"/>
          <w:szCs w:val="22"/>
        </w:rPr>
        <w:t xml:space="preserve"> dóm, veronai San </w:t>
      </w:r>
      <w:proofErr w:type="spellStart"/>
      <w:r w:rsidRPr="00EC235C">
        <w:rPr>
          <w:color w:val="212529"/>
          <w:sz w:val="22"/>
          <w:szCs w:val="22"/>
        </w:rPr>
        <w:t>Zeno</w:t>
      </w:r>
      <w:proofErr w:type="spellEnd"/>
      <w:r w:rsidRPr="00EC235C">
        <w:rPr>
          <w:color w:val="212529"/>
          <w:sz w:val="22"/>
          <w:szCs w:val="22"/>
        </w:rPr>
        <w:t xml:space="preserve"> templom, mainzi dóm, </w:t>
      </w:r>
      <w:proofErr w:type="spellStart"/>
      <w:r w:rsidRPr="00EC235C">
        <w:rPr>
          <w:color w:val="212529"/>
          <w:sz w:val="22"/>
          <w:szCs w:val="22"/>
        </w:rPr>
        <w:t>speyeri</w:t>
      </w:r>
      <w:proofErr w:type="spellEnd"/>
      <w:r w:rsidRPr="00EC235C">
        <w:rPr>
          <w:color w:val="212529"/>
          <w:sz w:val="22"/>
          <w:szCs w:val="22"/>
        </w:rPr>
        <w:t xml:space="preserve"> székesegyház</w:t>
      </w:r>
      <w:r w:rsidRPr="00EC235C">
        <w:rPr>
          <w:noProof/>
          <w:color w:val="212529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7E41CB1" wp14:editId="452D8CAA">
            <wp:simplePos x="3871595" y="1790700"/>
            <wp:positionH relativeFrom="margin">
              <wp:align>right</wp:align>
            </wp:positionH>
            <wp:positionV relativeFrom="margin">
              <wp:align>top</wp:align>
            </wp:positionV>
            <wp:extent cx="2085975" cy="17145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20D63" w14:textId="77777777" w:rsidR="0065153F" w:rsidRPr="00EC235C" w:rsidRDefault="0065153F" w:rsidP="0065153F">
      <w:pPr>
        <w:pStyle w:val="NormlWeb"/>
        <w:spacing w:before="0" w:beforeAutospacing="0" w:after="0" w:afterAutospacing="0"/>
        <w:ind w:left="720"/>
        <w:jc w:val="both"/>
        <w:rPr>
          <w:color w:val="212529"/>
          <w:sz w:val="22"/>
          <w:szCs w:val="22"/>
        </w:rPr>
      </w:pPr>
    </w:p>
    <w:p w14:paraId="4CB87371" w14:textId="77777777" w:rsidR="0065153F" w:rsidRPr="00EC235C" w:rsidRDefault="0065153F" w:rsidP="0065153F">
      <w:pPr>
        <w:pStyle w:val="NormlWeb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sz w:val="22"/>
          <w:szCs w:val="22"/>
        </w:rPr>
        <w:t>Gótika</w:t>
      </w:r>
    </w:p>
    <w:p w14:paraId="5B31A624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az európai középkor második nemzetközi stíluskorszaka</w:t>
      </w:r>
    </w:p>
    <w:p w14:paraId="1ABFA918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XII. századtól a XIV. század elejéig </w:t>
      </w:r>
    </w:p>
    <w:p w14:paraId="45C6B46B" w14:textId="3DFDC61A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Franciaországban született</w:t>
      </w:r>
    </w:p>
    <w:p w14:paraId="73043746" w14:textId="4BA5A2B8" w:rsidR="0065153F" w:rsidRPr="00EC235C" w:rsidRDefault="00A35EBD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noProof/>
          <w:color w:val="212529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7A31D7" wp14:editId="0A588745">
            <wp:simplePos x="0" y="0"/>
            <wp:positionH relativeFrom="margin">
              <wp:posOffset>4834255</wp:posOffset>
            </wp:positionH>
            <wp:positionV relativeFrom="margin">
              <wp:posOffset>1812925</wp:posOffset>
            </wp:positionV>
            <wp:extent cx="1847850" cy="2466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53F" w:rsidRPr="00EC235C">
        <w:rPr>
          <w:color w:val="212529"/>
          <w:sz w:val="22"/>
          <w:szCs w:val="22"/>
        </w:rPr>
        <w:t>jellegzetességei: csúcsív, bordás keresztboltozat, támpillérek, rózsaablak</w:t>
      </w:r>
    </w:p>
    <w:p w14:paraId="03C9606F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világi épületeket is építettek gótikus stílusban</w:t>
      </w:r>
    </w:p>
    <w:p w14:paraId="5F853A4B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gótikus templomok megtartották a bazilika alaptípusát, egységesebb és nagyobb belső térre törekedtek</w:t>
      </w:r>
    </w:p>
    <w:p w14:paraId="151A4363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b/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alaprajz kereszt alakú, a </w:t>
      </w:r>
      <w:r w:rsidRPr="00EC235C">
        <w:rPr>
          <w:b/>
          <w:color w:val="212529"/>
          <w:sz w:val="22"/>
          <w:szCs w:val="22"/>
        </w:rPr>
        <w:t>kereszthajó</w:t>
      </w:r>
      <w:r w:rsidRPr="00EC235C">
        <w:rPr>
          <w:color w:val="212529"/>
          <w:sz w:val="22"/>
          <w:szCs w:val="22"/>
        </w:rPr>
        <w:t xml:space="preserve"> rövidebb és szorosabban kapcsolódik a </w:t>
      </w:r>
      <w:r w:rsidRPr="00EC235C">
        <w:rPr>
          <w:b/>
          <w:color w:val="212529"/>
          <w:sz w:val="22"/>
          <w:szCs w:val="22"/>
        </w:rPr>
        <w:t>főhajóhoz</w:t>
      </w:r>
    </w:p>
    <w:p w14:paraId="2B97F546" w14:textId="53F27C81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főhajó magasabb a </w:t>
      </w:r>
      <w:r w:rsidRPr="00EC235C">
        <w:rPr>
          <w:b/>
          <w:color w:val="212529"/>
          <w:sz w:val="22"/>
          <w:szCs w:val="22"/>
        </w:rPr>
        <w:t>mellékhajóknál</w:t>
      </w:r>
    </w:p>
    <w:p w14:paraId="7FA93CC4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főhajót a mellékhajóktól csúcsíves </w:t>
      </w:r>
      <w:r w:rsidRPr="00EC235C">
        <w:rPr>
          <w:b/>
          <w:color w:val="212529"/>
          <w:sz w:val="22"/>
          <w:szCs w:val="22"/>
        </w:rPr>
        <w:t>árkádok</w:t>
      </w:r>
      <w:r w:rsidRPr="00EC235C">
        <w:rPr>
          <w:color w:val="212529"/>
          <w:sz w:val="22"/>
          <w:szCs w:val="22"/>
        </w:rPr>
        <w:t xml:space="preserve"> választják el</w:t>
      </w:r>
    </w:p>
    <w:p w14:paraId="1A8D3034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újítás: a boltozati terhelést nem falak hordják, hanem a támaszszerkezet hordozza</w:t>
      </w:r>
    </w:p>
    <w:p w14:paraId="357EFE41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égbe szökő pillérek, karcsú arányok, csúcsívek, üvegablakok, elegáns, könnyed szobrok, magas boltozat</w:t>
      </w:r>
    </w:p>
    <w:p w14:paraId="63ECC267" w14:textId="792DCDAC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 xml:space="preserve">katedrálisok: </w:t>
      </w:r>
      <w:proofErr w:type="spellStart"/>
      <w:r w:rsidRPr="00EC235C">
        <w:rPr>
          <w:color w:val="212529"/>
          <w:sz w:val="22"/>
          <w:szCs w:val="22"/>
        </w:rPr>
        <w:t>Notre</w:t>
      </w:r>
      <w:proofErr w:type="spellEnd"/>
      <w:r w:rsidRPr="00EC235C">
        <w:rPr>
          <w:color w:val="212529"/>
          <w:sz w:val="22"/>
          <w:szCs w:val="22"/>
        </w:rPr>
        <w:t xml:space="preserve"> Dame, Reims, Amiens, Chartres, Párizs, Köln, Bécs</w:t>
      </w:r>
    </w:p>
    <w:p w14:paraId="0CEACB81" w14:textId="77777777" w:rsidR="0065153F" w:rsidRPr="00EC235C" w:rsidRDefault="0065153F" w:rsidP="0065153F">
      <w:pPr>
        <w:pStyle w:val="NormlWeb"/>
        <w:spacing w:before="0" w:beforeAutospacing="0" w:after="0" w:afterAutospacing="0"/>
        <w:ind w:left="720"/>
        <w:jc w:val="both"/>
        <w:rPr>
          <w:color w:val="212529"/>
          <w:sz w:val="22"/>
          <w:szCs w:val="22"/>
        </w:rPr>
      </w:pPr>
    </w:p>
    <w:p w14:paraId="268DBE6D" w14:textId="77777777" w:rsidR="0065153F" w:rsidRPr="00EC235C" w:rsidRDefault="0065153F" w:rsidP="00651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Reneszánsz </w:t>
      </w:r>
    </w:p>
    <w:p w14:paraId="26CF15AB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XIV-XVI. század, Itáliából terjed </w:t>
      </w:r>
    </w:p>
    <w:p w14:paraId="717F1231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>Reneszánsz = Újjászületés (ókori kultúrák)</w:t>
      </w:r>
    </w:p>
    <w:p w14:paraId="32E9D02C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color w:val="212529"/>
        </w:rPr>
        <w:t xml:space="preserve">humanista életszemlélet </w:t>
      </w:r>
      <w:r w:rsidRPr="00EC235C">
        <w:rPr>
          <w:rFonts w:ascii="Times New Roman" w:hAnsi="Times New Roman" w:cs="Times New Roman"/>
          <w:b/>
          <w:color w:val="00B050"/>
        </w:rPr>
        <w:t>HUMANIZMUS</w:t>
      </w:r>
    </w:p>
    <w:p w14:paraId="4EE3F0E4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>az ábrázolás középpontjában az ember áll</w:t>
      </w:r>
    </w:p>
    <w:p w14:paraId="199D2A8E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az ember a boldogságot és a teljességet a földön akarja elérni </w:t>
      </w:r>
    </w:p>
    <w:p w14:paraId="3D764741" w14:textId="72B693F3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továbbra sem kérdőjelezi meg a vallást, de az ember látóköre kitágul </w:t>
      </w:r>
    </w:p>
    <w:p w14:paraId="7D984EE5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Itáliában jelenik meg először </w:t>
      </w:r>
    </w:p>
    <w:p w14:paraId="57178F91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megjelenésének oka a polgárosodás és városiasodás </w:t>
      </w:r>
    </w:p>
    <w:p w14:paraId="3DEB8890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>szabadabb életforma</w:t>
      </w:r>
    </w:p>
    <w:p w14:paraId="0FE2E2D1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>világ kitágulása (Amerika felfedezése)</w:t>
      </w:r>
    </w:p>
    <w:p w14:paraId="0E2431FD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>tudományos felfedezések (Kopernikusz, Galilei a föld gömbölyű)</w:t>
      </w:r>
    </w:p>
    <w:p w14:paraId="1D9E6405" w14:textId="6156C8DC" w:rsidR="0065153F" w:rsidRPr="00EC235C" w:rsidRDefault="00A35EBD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CDEAD3D" wp14:editId="59649C3A">
            <wp:simplePos x="0" y="0"/>
            <wp:positionH relativeFrom="column">
              <wp:posOffset>3952875</wp:posOffset>
            </wp:positionH>
            <wp:positionV relativeFrom="paragraph">
              <wp:posOffset>294005</wp:posOffset>
            </wp:positionV>
            <wp:extent cx="2466975" cy="1847850"/>
            <wp:effectExtent l="0" t="0" r="9525" b="0"/>
            <wp:wrapSquare wrapText="bothSides"/>
            <wp:docPr id="3" name="Kép 3" descr="KÃ©ptalÃ¡lat a kÃ¶vetkezÅre: âreneszansz Ã©pÃ­tÃ©sze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reneszansz Ã©pÃ­tÃ©szetâ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3F" w:rsidRPr="00EC235C">
        <w:rPr>
          <w:rFonts w:ascii="Times New Roman" w:hAnsi="Times New Roman" w:cs="Times New Roman"/>
          <w:b/>
          <w:color w:val="CC00FF"/>
        </w:rPr>
        <w:t xml:space="preserve">Gutenberg János feltalálja a könyvnyomtatást (15-ik század közepe) </w:t>
      </w:r>
    </w:p>
    <w:p w14:paraId="606FD4A1" w14:textId="77777777" w:rsidR="0065153F" w:rsidRPr="00EC235C" w:rsidRDefault="0065153F" w:rsidP="0065153F">
      <w:pPr>
        <w:pStyle w:val="Listaszerbekezds"/>
        <w:numPr>
          <w:ilvl w:val="0"/>
          <w:numId w:val="64"/>
        </w:numPr>
        <w:rPr>
          <w:rFonts w:ascii="Times New Roman" w:hAnsi="Times New Roman" w:cs="Times New Roman"/>
          <w:color w:val="212529"/>
        </w:rPr>
      </w:pPr>
      <w:r w:rsidRPr="00EC235C">
        <w:rPr>
          <w:rFonts w:ascii="Times New Roman" w:hAnsi="Times New Roman" w:cs="Times New Roman"/>
          <w:color w:val="212529"/>
        </w:rPr>
        <w:t xml:space="preserve">Michelangelo (Dávid szobor), Da Vinci (Mona Lisa) </w:t>
      </w:r>
    </w:p>
    <w:p w14:paraId="3D3D02E6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építészetben megújulás: a gótikus téralakítás magasban törő dinamikájával szemben szilárd nyugalmú, zárt (kocka, téglatest) tömbökből álló épületformák</w:t>
      </w:r>
    </w:p>
    <w:p w14:paraId="68A5064C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emberi léptékű arányrendszer</w:t>
      </w:r>
    </w:p>
    <w:p w14:paraId="1DEF7C29" w14:textId="77777777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művészei a három klasszikus görög oszloprend, egyszerűsített változat, a toszkánt és a korinthosziból alakított oszloprendeket használtak</w:t>
      </w:r>
    </w:p>
    <w:p w14:paraId="077AEF9D" w14:textId="461626FE" w:rsidR="0065153F" w:rsidRPr="00EC235C" w:rsidRDefault="0065153F" w:rsidP="0065153F">
      <w:pPr>
        <w:pStyle w:val="NormlWeb"/>
        <w:numPr>
          <w:ilvl w:val="0"/>
          <w:numId w:val="62"/>
        </w:numPr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EC235C">
        <w:rPr>
          <w:color w:val="212529"/>
          <w:sz w:val="22"/>
          <w:szCs w:val="22"/>
        </w:rPr>
        <w:t>firenzei d</w:t>
      </w:r>
      <w:r w:rsidR="00A35EBD">
        <w:rPr>
          <w:color w:val="212529"/>
          <w:sz w:val="22"/>
          <w:szCs w:val="22"/>
        </w:rPr>
        <w:t>óm, Szent Péter templom (Róma)</w:t>
      </w:r>
      <w:bookmarkStart w:id="0" w:name="_GoBack"/>
      <w:bookmarkEnd w:id="0"/>
    </w:p>
    <w:p w14:paraId="12470ECA" w14:textId="34B1D59D" w:rsidR="0065153F" w:rsidRPr="00A35EBD" w:rsidRDefault="0065153F" w:rsidP="00A35EB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B01E7E0" w14:textId="51BA70FB" w:rsidR="0065153F" w:rsidRPr="00EC235C" w:rsidRDefault="0065153F" w:rsidP="0065153F">
      <w:pPr>
        <w:ind w:left="360"/>
        <w:jc w:val="right"/>
        <w:rPr>
          <w:rFonts w:ascii="Times New Roman" w:hAnsi="Times New Roman" w:cs="Times New Roman"/>
        </w:rPr>
      </w:pPr>
    </w:p>
    <w:sectPr w:rsidR="0065153F" w:rsidRPr="00EC235C" w:rsidSect="00AE2555">
      <w:headerReference w:type="default" r:id="rId15"/>
      <w:footerReference w:type="default" r:id="rId16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B94D" w14:textId="77777777" w:rsidR="003870A6" w:rsidRDefault="003870A6" w:rsidP="000F5363">
      <w:pPr>
        <w:spacing w:after="0" w:line="240" w:lineRule="auto"/>
      </w:pPr>
      <w:r>
        <w:separator/>
      </w:r>
    </w:p>
  </w:endnote>
  <w:endnote w:type="continuationSeparator" w:id="0">
    <w:p w14:paraId="5A8D5EBB" w14:textId="77777777" w:rsidR="003870A6" w:rsidRDefault="003870A6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F4E7" w14:textId="77777777" w:rsidR="003870A6" w:rsidRDefault="003870A6" w:rsidP="000F5363">
      <w:pPr>
        <w:spacing w:after="0" w:line="240" w:lineRule="auto"/>
      </w:pPr>
      <w:r>
        <w:separator/>
      </w:r>
    </w:p>
  </w:footnote>
  <w:footnote w:type="continuationSeparator" w:id="0">
    <w:p w14:paraId="40414879" w14:textId="77777777" w:rsidR="003870A6" w:rsidRDefault="003870A6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870A6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53F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165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35EBD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525AB-C6EA-47A1-BA01-AA7FC73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0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3</cp:revision>
  <dcterms:created xsi:type="dcterms:W3CDTF">2021-10-30T08:39:00Z</dcterms:created>
  <dcterms:modified xsi:type="dcterms:W3CDTF">2021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